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FA1C27">
        <w:t>-11-15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835"/>
      </w:tblGrid>
      <w:tr w:rsidR="00AC6B42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2136F2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2136F2" w:rsidRDefault="002136F2" w:rsidP="002136F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2136F2">
              <w:rPr>
                <w:i/>
                <w:noProof/>
                <w:lang w:val="de-DE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0944FD" w:rsidRDefault="000944FD" w:rsidP="002136F2">
            <w:pPr>
              <w:spacing w:line="276" w:lineRule="auto"/>
              <w:rPr>
                <w:i/>
                <w:noProof/>
                <w:lang w:val="de-DE"/>
              </w:rPr>
            </w:pPr>
            <w:r w:rsidRPr="000944FD">
              <w:rPr>
                <w:i/>
                <w:noProof/>
                <w:lang w:val="de-DE"/>
              </w:rPr>
              <w:t>Ukmergės g. 234; Laisvės pr. 65A; Laisvės pr. 51; Dūkštų g. 9; Ozo g. 22; Gelvonų g.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CB1775" w:rsidRDefault="00FA1C27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7D2F5C">
              <w:rPr>
                <w:i/>
                <w:sz w:val="22"/>
                <w:szCs w:val="22"/>
              </w:rPr>
              <w:t>Neišvežtos padangos</w:t>
            </w:r>
          </w:p>
        </w:tc>
      </w:tr>
      <w:tr w:rsidR="00EF7AAD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2136F2" w:rsidRDefault="002136F2" w:rsidP="002136F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2136F2">
              <w:rPr>
                <w:i/>
                <w:noProof/>
                <w:lang w:val="de-DE"/>
              </w:rPr>
              <w:t>2</w:t>
            </w:r>
            <w:r w:rsidR="00973789" w:rsidRPr="002136F2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590DA0" w:rsidRDefault="000944FD" w:rsidP="00590DA0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Laisvės pr. 65A; Musninkų g. 12; Gelvonų g. 32; Gelvonų g.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817531" w:rsidRDefault="00FA1C27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  <w:bookmarkStart w:id="0" w:name="_GoBack"/>
      <w:bookmarkEnd w:id="0"/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606B"/>
    <w:rsid w:val="000677EE"/>
    <w:rsid w:val="000701C9"/>
    <w:rsid w:val="0007033C"/>
    <w:rsid w:val="0007308A"/>
    <w:rsid w:val="000807A9"/>
    <w:rsid w:val="00082640"/>
    <w:rsid w:val="00083212"/>
    <w:rsid w:val="000911B4"/>
    <w:rsid w:val="000944FD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36F2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A59E8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1719A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DA0"/>
    <w:rsid w:val="00593FC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53E5"/>
    <w:rsid w:val="007F6D5A"/>
    <w:rsid w:val="00802049"/>
    <w:rsid w:val="008048B7"/>
    <w:rsid w:val="00805E27"/>
    <w:rsid w:val="00807DCC"/>
    <w:rsid w:val="00812966"/>
    <w:rsid w:val="00816E65"/>
    <w:rsid w:val="00817531"/>
    <w:rsid w:val="00820938"/>
    <w:rsid w:val="008338CC"/>
    <w:rsid w:val="00833F2B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36D2E"/>
    <w:rsid w:val="00943CFF"/>
    <w:rsid w:val="009464FB"/>
    <w:rsid w:val="00946EBE"/>
    <w:rsid w:val="00947320"/>
    <w:rsid w:val="0094763E"/>
    <w:rsid w:val="009559C3"/>
    <w:rsid w:val="00956441"/>
    <w:rsid w:val="00962F19"/>
    <w:rsid w:val="00966B89"/>
    <w:rsid w:val="00970F5E"/>
    <w:rsid w:val="00973789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458ED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75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1B3D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27C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EF7AAD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1C27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F768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0F32-88BC-480B-B2E9-EC94333D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8-17T10:27:00Z</cp:lastPrinted>
  <dcterms:modified xsi:type="dcterms:W3CDTF">2017-11-15T08:00:00Z</dcterms:modified>
  <cp:revision>84</cp:revision>
</cp:coreProperties>
</file>